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CD9" w:rsidRDefault="00077CD9" w:rsidP="00414332">
      <w:pPr>
        <w:ind w:left="-709" w:right="95" w:firstLine="426"/>
      </w:pPr>
      <w:r>
        <w:t>Screenshots for Dashboards:</w:t>
      </w:r>
    </w:p>
    <w:p w:rsidR="00CC3252" w:rsidRPr="006F4D08" w:rsidRDefault="00CC3252" w:rsidP="00414332">
      <w:pPr>
        <w:ind w:left="-709" w:right="95" w:firstLine="426"/>
        <w:rPr>
          <w:b/>
        </w:rPr>
      </w:pPr>
      <w:r w:rsidRPr="006F4D08">
        <w:t>1.AWS Login Screen with username</w:t>
      </w:r>
      <w:r w:rsidR="00414332" w:rsidRPr="006F4D08">
        <w:rPr>
          <w:b/>
        </w:rPr>
        <w:t>:</w:t>
      </w:r>
    </w:p>
    <w:p w:rsidR="00414332" w:rsidRDefault="00077CD9" w:rsidP="00077CD9">
      <w:pPr>
        <w:ind w:left="-709" w:right="237" w:firstLine="426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6285047" cy="3567545"/>
            <wp:effectExtent l="0" t="0" r="1905" b="0"/>
            <wp:docPr id="38" name="Picture 38" descr="C:\Users\ADMIN\Documents\schol\AWS1\l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ocuments\schol\AWS1\llog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356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D9" w:rsidRDefault="00077CD9" w:rsidP="00414332">
      <w:pPr>
        <w:ind w:left="-709" w:right="237" w:firstLine="426"/>
        <w:jc w:val="center"/>
        <w:rPr>
          <w:noProof/>
          <w:lang w:eastAsia="en-IN"/>
        </w:rPr>
      </w:pPr>
    </w:p>
    <w:p w:rsidR="00414332" w:rsidRDefault="00414332" w:rsidP="00077CD9">
      <w:pPr>
        <w:ind w:left="-709" w:right="237" w:firstLine="426"/>
      </w:pPr>
      <w:r>
        <w:rPr>
          <w:noProof/>
          <w:lang w:eastAsia="en-IN"/>
        </w:rPr>
        <w:drawing>
          <wp:inline distT="0" distB="0" distL="0" distR="0" wp14:anchorId="644E66F2" wp14:editId="2ED04CCC">
            <wp:extent cx="6324600" cy="4156363"/>
            <wp:effectExtent l="0" t="0" r="0" b="0"/>
            <wp:docPr id="32" name="Picture 32" descr="C:\Users\ADMIN\Documents\schol\AWS1\log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ocuments\schol\AWS1\login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974" cy="415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D9" w:rsidRDefault="00077CD9" w:rsidP="006F4D08">
      <w:pPr>
        <w:ind w:right="95"/>
      </w:pPr>
    </w:p>
    <w:p w:rsidR="006F4D08" w:rsidRDefault="006F4D08" w:rsidP="006F4D08">
      <w:pPr>
        <w:ind w:right="95"/>
      </w:pPr>
      <w:r>
        <w:lastRenderedPageBreak/>
        <w:t>2.</w:t>
      </w:r>
      <w:r w:rsidR="00077CD9">
        <w:t xml:space="preserve"> </w:t>
      </w:r>
      <w:r>
        <w:t>EC2 Dashboard:</w:t>
      </w:r>
    </w:p>
    <w:p w:rsidR="006F4D08" w:rsidRDefault="006F4D08" w:rsidP="00077CD9">
      <w:pPr>
        <w:ind w:right="95"/>
      </w:pPr>
      <w:r>
        <w:rPr>
          <w:noProof/>
          <w:lang w:eastAsia="en-IN"/>
        </w:rPr>
        <w:drawing>
          <wp:inline distT="0" distB="0" distL="0" distR="0" wp14:anchorId="003EED3A" wp14:editId="091F7528">
            <wp:extent cx="5992090" cy="3893127"/>
            <wp:effectExtent l="0" t="0" r="0" b="0"/>
            <wp:docPr id="35" name="Picture 35" descr="C:\Users\ADMIN\Documents\schol\AWS1\EC2 dash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schol\AWS1\EC2 dash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13" cy="389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D9" w:rsidRDefault="00077CD9" w:rsidP="00077CD9">
      <w:pPr>
        <w:ind w:right="95"/>
      </w:pPr>
    </w:p>
    <w:p w:rsidR="006F4D08" w:rsidRDefault="006F4D08" w:rsidP="006F4D08">
      <w:pPr>
        <w:ind w:right="95"/>
      </w:pPr>
      <w:r>
        <w:t>3.</w:t>
      </w:r>
      <w:r w:rsidR="00077CD9">
        <w:t xml:space="preserve"> </w:t>
      </w:r>
      <w:r>
        <w:t>S3 Dashboard:</w:t>
      </w:r>
    </w:p>
    <w:p w:rsidR="006F4D08" w:rsidRDefault="006F4D08" w:rsidP="006F4D08">
      <w:pPr>
        <w:ind w:right="95"/>
        <w:jc w:val="center"/>
      </w:pPr>
      <w:r>
        <w:rPr>
          <w:noProof/>
          <w:lang w:eastAsia="en-IN"/>
        </w:rPr>
        <w:drawing>
          <wp:inline distT="0" distB="0" distL="0" distR="0" wp14:anchorId="1CC09017" wp14:editId="22648259">
            <wp:extent cx="6281022" cy="4191000"/>
            <wp:effectExtent l="0" t="0" r="5715" b="0"/>
            <wp:docPr id="36" name="Picture 36" descr="C:\Users\ADMIN\Documents\schol\AWS1\S3 dash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ocuments\schol\AWS1\S3 dashboa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2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D08" w:rsidRDefault="00077CD9" w:rsidP="006F4D08">
      <w:pPr>
        <w:ind w:right="95"/>
      </w:pPr>
      <w:r>
        <w:lastRenderedPageBreak/>
        <w:t>4. Rekognition Dashboard:</w:t>
      </w:r>
    </w:p>
    <w:p w:rsidR="00077CD9" w:rsidRDefault="00077CD9" w:rsidP="00077CD9">
      <w:pPr>
        <w:ind w:right="95"/>
        <w:jc w:val="center"/>
      </w:pPr>
      <w:r>
        <w:rPr>
          <w:noProof/>
          <w:lang w:eastAsia="en-IN"/>
        </w:rPr>
        <w:drawing>
          <wp:inline distT="0" distB="0" distL="0" distR="0">
            <wp:extent cx="6281021" cy="3844636"/>
            <wp:effectExtent l="0" t="0" r="5715" b="3810"/>
            <wp:docPr id="37" name="Picture 37" descr="C:\Users\ADMIN\Documents\schol\AWS1\Rekognition dash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ocuments\schol\AWS1\Rekognition dashboar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384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D9" w:rsidRDefault="00077CD9" w:rsidP="00077CD9">
      <w:pPr>
        <w:ind w:right="95"/>
      </w:pPr>
    </w:p>
    <w:p w:rsidR="00200262" w:rsidRDefault="00C0511F" w:rsidP="00C0511F">
      <w:pPr>
        <w:ind w:left="-709" w:right="95" w:firstLine="426"/>
        <w:rPr>
          <w:noProof/>
          <w:lang w:eastAsia="en-IN"/>
        </w:rPr>
      </w:pPr>
      <w:r>
        <w:rPr>
          <w:noProof/>
          <w:lang w:eastAsia="en-IN"/>
        </w:rPr>
        <w:t>Screenshots for EC2:</w:t>
      </w:r>
    </w:p>
    <w:p w:rsidR="00C0511F" w:rsidRDefault="00C0511F" w:rsidP="00C0511F">
      <w:pPr>
        <w:ind w:left="-709" w:right="95" w:firstLine="426"/>
        <w:rPr>
          <w:noProof/>
          <w:lang w:eastAsia="en-IN"/>
        </w:rPr>
      </w:pPr>
      <w:r>
        <w:rPr>
          <w:noProof/>
          <w:lang w:eastAsia="en-IN"/>
        </w:rPr>
        <w:t>1.Choosing an AMI:</w:t>
      </w:r>
    </w:p>
    <w:p w:rsidR="00C0511F" w:rsidRDefault="00C0511F" w:rsidP="00C0511F">
      <w:pPr>
        <w:ind w:left="-709" w:right="95" w:firstLine="426"/>
      </w:pPr>
      <w:r>
        <w:rPr>
          <w:noProof/>
          <w:lang w:eastAsia="en-IN"/>
        </w:rPr>
        <w:drawing>
          <wp:inline distT="0" distB="0" distL="0" distR="0">
            <wp:extent cx="6293787" cy="3906982"/>
            <wp:effectExtent l="0" t="0" r="0" b="0"/>
            <wp:docPr id="40" name="Picture 40" descr="C:\Users\ADMIN\Documents\schol\AWS1\EC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ocuments\schol\AWS1\EC2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1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11F" w:rsidRDefault="00C0511F" w:rsidP="00C0511F">
      <w:pPr>
        <w:ind w:left="-709" w:right="95" w:firstLine="426"/>
      </w:pPr>
      <w:r>
        <w:lastRenderedPageBreak/>
        <w:t>2.Choosing an instance type:</w:t>
      </w:r>
    </w:p>
    <w:p w:rsidR="00C0511F" w:rsidRDefault="00C0511F" w:rsidP="00C0511F">
      <w:pPr>
        <w:ind w:left="-709" w:right="95" w:firstLine="426"/>
      </w:pPr>
      <w:r>
        <w:rPr>
          <w:noProof/>
          <w:lang w:eastAsia="en-IN"/>
        </w:rPr>
        <w:drawing>
          <wp:inline distT="0" distB="0" distL="0" distR="0">
            <wp:extent cx="6293788" cy="3906981"/>
            <wp:effectExtent l="0" t="0" r="0" b="0"/>
            <wp:docPr id="41" name="Picture 41" descr="C:\Users\ADMIN\Documents\schol\AWS1\EC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ocuments\schol\AWS1\EC2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11F" w:rsidRDefault="00C0511F" w:rsidP="00C0511F">
      <w:pPr>
        <w:ind w:left="-709" w:right="95" w:firstLine="426"/>
      </w:pPr>
    </w:p>
    <w:p w:rsidR="00C0511F" w:rsidRDefault="00C0511F" w:rsidP="00C0511F">
      <w:pPr>
        <w:ind w:left="-709" w:right="95" w:firstLine="426"/>
      </w:pPr>
      <w:r>
        <w:t>3.Adding Storage:</w:t>
      </w:r>
    </w:p>
    <w:p w:rsidR="00C0511F" w:rsidRDefault="00C0511F" w:rsidP="00C0511F">
      <w:pPr>
        <w:ind w:left="-709" w:right="95" w:firstLine="426"/>
      </w:pPr>
      <w:r>
        <w:rPr>
          <w:noProof/>
          <w:lang w:eastAsia="en-IN"/>
        </w:rPr>
        <w:drawing>
          <wp:inline distT="0" distB="0" distL="0" distR="0">
            <wp:extent cx="6293790" cy="4204854"/>
            <wp:effectExtent l="0" t="0" r="0" b="5715"/>
            <wp:docPr id="42" name="Picture 42" descr="C:\Users\ADMIN\Documents\schol\AWS1\EC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Documents\schol\AWS1\EC2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11F" w:rsidRDefault="00C0511F" w:rsidP="00C0511F">
      <w:pPr>
        <w:ind w:left="-709" w:right="95" w:firstLine="426"/>
      </w:pPr>
      <w:r>
        <w:lastRenderedPageBreak/>
        <w:t>4.Configuring Security Group:</w:t>
      </w:r>
    </w:p>
    <w:p w:rsidR="00C0511F" w:rsidRDefault="00C0511F" w:rsidP="00C0511F">
      <w:pPr>
        <w:ind w:left="-709" w:right="95" w:firstLine="426"/>
      </w:pPr>
      <w:r>
        <w:rPr>
          <w:noProof/>
          <w:lang w:eastAsia="en-IN"/>
        </w:rPr>
        <w:drawing>
          <wp:inline distT="0" distB="0" distL="0" distR="0">
            <wp:extent cx="6293788" cy="3692236"/>
            <wp:effectExtent l="0" t="0" r="0" b="3810"/>
            <wp:docPr id="43" name="Picture 43" descr="C:\Users\ADMIN\Documents\schol\AWS1\EC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Documents\schol\AWS1\EC2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9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D3F" w:rsidRDefault="000D3D3F" w:rsidP="00C0511F">
      <w:pPr>
        <w:ind w:left="-709" w:right="95" w:firstLine="426"/>
      </w:pPr>
    </w:p>
    <w:p w:rsidR="00C0511F" w:rsidRDefault="00C0511F" w:rsidP="00C0511F">
      <w:pPr>
        <w:ind w:left="-709" w:right="95" w:firstLine="426"/>
      </w:pPr>
      <w:r>
        <w:t>5.Key Pair Download:</w:t>
      </w:r>
    </w:p>
    <w:p w:rsidR="00C0511F" w:rsidRDefault="000D3D3F" w:rsidP="00C0511F">
      <w:pPr>
        <w:ind w:left="-709" w:right="95" w:firstLine="426"/>
      </w:pPr>
      <w:r>
        <w:rPr>
          <w:noProof/>
          <w:lang w:eastAsia="en-IN"/>
        </w:rPr>
        <w:drawing>
          <wp:inline distT="0" distB="0" distL="0" distR="0">
            <wp:extent cx="6293790" cy="4294909"/>
            <wp:effectExtent l="0" t="0" r="0" b="0"/>
            <wp:docPr id="44" name="Picture 44" descr="C:\Users\ADMIN\Documents\schol\AWS1\key pair 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Documents\schol\AWS1\key pair downloa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9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D3F" w:rsidRDefault="000D3D3F" w:rsidP="00C0511F">
      <w:pPr>
        <w:ind w:left="-709" w:right="95" w:firstLine="426"/>
      </w:pPr>
      <w:r>
        <w:lastRenderedPageBreak/>
        <w:t>6. PuTTYgen conversion from pem to ppk:</w:t>
      </w:r>
    </w:p>
    <w:p w:rsidR="000D3D3F" w:rsidRDefault="000D3D3F" w:rsidP="000D3D3F">
      <w:pPr>
        <w:ind w:left="-709" w:right="95" w:firstLine="426"/>
      </w:pPr>
      <w:r>
        <w:rPr>
          <w:noProof/>
          <w:lang w:eastAsia="en-IN"/>
        </w:rPr>
        <w:drawing>
          <wp:inline distT="0" distB="0" distL="0" distR="0">
            <wp:extent cx="4862830" cy="4412615"/>
            <wp:effectExtent l="0" t="0" r="0" b="6985"/>
            <wp:docPr id="45" name="Picture 45" descr="C:\Users\ADMIN\Documents\schol\AWS1\putty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Documents\schol\AWS1\puttyge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D3F" w:rsidRDefault="000D3D3F" w:rsidP="000D3D3F">
      <w:pPr>
        <w:ind w:left="-709" w:right="95" w:firstLine="426"/>
      </w:pPr>
    </w:p>
    <w:p w:rsidR="000D3D3F" w:rsidRDefault="000D3D3F" w:rsidP="000D3D3F">
      <w:pPr>
        <w:ind w:left="-709" w:right="95" w:firstLine="426"/>
      </w:pPr>
      <w:r>
        <w:rPr>
          <w:noProof/>
          <w:lang w:eastAsia="en-IN"/>
        </w:rPr>
        <w:drawing>
          <wp:inline distT="0" distB="0" distL="0" distR="0">
            <wp:extent cx="5784273" cy="3766710"/>
            <wp:effectExtent l="0" t="0" r="6985" b="5715"/>
            <wp:docPr id="46" name="Picture 46" descr="C:\Users\ADMIN\Documents\schol\AWS1\putty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Documents\schol\AWS1\puttygen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1" cy="37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D3F" w:rsidRDefault="000D3D3F" w:rsidP="000D3D3F">
      <w:pPr>
        <w:ind w:left="-709" w:right="95" w:firstLine="426"/>
      </w:pPr>
    </w:p>
    <w:p w:rsidR="000D3D3F" w:rsidRDefault="00063924" w:rsidP="000D3D3F">
      <w:pPr>
        <w:ind w:left="-709" w:right="95" w:firstLine="426"/>
      </w:pPr>
      <w:r>
        <w:lastRenderedPageBreak/>
        <w:t>7. Logged in EC2 black screen:</w:t>
      </w:r>
    </w:p>
    <w:p w:rsidR="00063924" w:rsidRDefault="00063924" w:rsidP="000D3D3F">
      <w:pPr>
        <w:ind w:left="-709" w:right="95" w:firstLine="426"/>
      </w:pPr>
      <w:r>
        <w:rPr>
          <w:noProof/>
          <w:lang w:eastAsia="en-IN"/>
        </w:rPr>
        <w:drawing>
          <wp:inline distT="0" distB="0" distL="0" distR="0">
            <wp:extent cx="6118860" cy="3855720"/>
            <wp:effectExtent l="0" t="0" r="0" b="0"/>
            <wp:docPr id="47" name="Picture 47" descr="C:\Users\ADMIN\Documents\schol\AWS1\logged in e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Documents\schol\AWS1\logged in ec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924" w:rsidRDefault="00063924" w:rsidP="000D3D3F">
      <w:pPr>
        <w:ind w:left="-709" w:right="95" w:firstLine="426"/>
      </w:pPr>
    </w:p>
    <w:p w:rsidR="00063924" w:rsidRDefault="00063924" w:rsidP="00063924">
      <w:pPr>
        <w:ind w:left="-709" w:right="95" w:firstLine="426"/>
      </w:pPr>
      <w:r>
        <w:t>Screenshots needed for S3:</w:t>
      </w:r>
    </w:p>
    <w:p w:rsidR="00063924" w:rsidRDefault="00063924" w:rsidP="00063924">
      <w:pPr>
        <w:ind w:left="-709" w:right="95" w:firstLine="426"/>
      </w:pPr>
      <w:r>
        <w:t>2. Creating a bucket:</w:t>
      </w:r>
    </w:p>
    <w:p w:rsidR="00063924" w:rsidRDefault="00063924" w:rsidP="00063924">
      <w:pPr>
        <w:ind w:left="-709" w:right="95" w:firstLine="426"/>
      </w:pPr>
      <w:r>
        <w:rPr>
          <w:noProof/>
          <w:lang w:eastAsia="en-IN"/>
        </w:rPr>
        <w:drawing>
          <wp:inline distT="0" distB="0" distL="0" distR="0" wp14:anchorId="3D7A0ECA" wp14:editId="0E9621AB">
            <wp:extent cx="6118860" cy="3741420"/>
            <wp:effectExtent l="0" t="0" r="0" b="0"/>
            <wp:docPr id="49" name="Picture 49" descr="C:\Users\ADMIN\Documents\schol\AWS1\create bu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Documents\schol\AWS1\create bucke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924" w:rsidRDefault="00063924" w:rsidP="00063924">
      <w:pPr>
        <w:ind w:left="-283" w:right="95"/>
      </w:pPr>
      <w:r>
        <w:rPr>
          <w:noProof/>
          <w:lang w:eastAsia="en-IN"/>
        </w:rPr>
        <w:lastRenderedPageBreak/>
        <w:drawing>
          <wp:inline distT="0" distB="0" distL="0" distR="0">
            <wp:extent cx="6118860" cy="4274820"/>
            <wp:effectExtent l="0" t="0" r="0" b="0"/>
            <wp:docPr id="48" name="Picture 48" descr="C:\Users\ADMIN\Documents\schol\AWS1\create buck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Documents\schol\AWS1\create bucket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924" w:rsidRDefault="00063924" w:rsidP="00063924">
      <w:pPr>
        <w:ind w:left="-283" w:right="95"/>
      </w:pPr>
    </w:p>
    <w:p w:rsidR="00063924" w:rsidRDefault="00063924" w:rsidP="00063924">
      <w:pPr>
        <w:ind w:left="-283" w:right="95"/>
      </w:pPr>
      <w:r>
        <w:t>2. Uploading an Object:</w:t>
      </w:r>
    </w:p>
    <w:p w:rsidR="00063924" w:rsidRDefault="00063924" w:rsidP="00063924">
      <w:pPr>
        <w:ind w:left="-283" w:right="95"/>
      </w:pPr>
      <w:r>
        <w:rPr>
          <w:noProof/>
          <w:lang w:eastAsia="en-IN"/>
        </w:rPr>
        <w:drawing>
          <wp:inline distT="0" distB="0" distL="0" distR="0">
            <wp:extent cx="6118860" cy="3909060"/>
            <wp:effectExtent l="0" t="0" r="0" b="0"/>
            <wp:docPr id="51" name="Picture 51" descr="C:\Users\ADMIN\Documents\schol\AWS1\upload ob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Documents\schol\AWS1\upload obj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0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924" w:rsidRDefault="00063924" w:rsidP="00063924">
      <w:pPr>
        <w:ind w:left="-283" w:right="95"/>
      </w:pPr>
      <w:r>
        <w:rPr>
          <w:noProof/>
          <w:lang w:eastAsia="en-IN"/>
        </w:rPr>
        <w:lastRenderedPageBreak/>
        <w:drawing>
          <wp:inline distT="0" distB="0" distL="0" distR="0">
            <wp:extent cx="6118859" cy="4328160"/>
            <wp:effectExtent l="0" t="0" r="0" b="0"/>
            <wp:docPr id="50" name="Picture 50" descr="C:\Users\ADMIN\Documents\schol\AWS1\upload ob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Documents\schol\AWS1\upload obj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924" w:rsidRDefault="00063924" w:rsidP="00063924">
      <w:pPr>
        <w:ind w:left="-283" w:right="95"/>
      </w:pPr>
    </w:p>
    <w:p w:rsidR="00063924" w:rsidRDefault="00063924" w:rsidP="00063924">
      <w:pPr>
        <w:ind w:left="-283" w:right="95"/>
      </w:pPr>
      <w:r>
        <w:t xml:space="preserve">3. Enabling Static website: </w:t>
      </w:r>
    </w:p>
    <w:p w:rsidR="00063924" w:rsidRDefault="00063924" w:rsidP="00063924">
      <w:pPr>
        <w:ind w:left="-283" w:right="95"/>
      </w:pPr>
      <w:r>
        <w:rPr>
          <w:noProof/>
          <w:lang w:eastAsia="en-IN"/>
        </w:rPr>
        <w:drawing>
          <wp:inline distT="0" distB="0" distL="0" distR="0">
            <wp:extent cx="6118859" cy="4038600"/>
            <wp:effectExtent l="0" t="0" r="0" b="0"/>
            <wp:docPr id="52" name="Picture 52" descr="C:\Users\ADMIN\Documents\schol\AWS1\static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Documents\schol\AWS1\static we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924" w:rsidRDefault="00D2291F" w:rsidP="00063924">
      <w:pPr>
        <w:ind w:left="-283" w:right="95"/>
      </w:pPr>
      <w:r>
        <w:lastRenderedPageBreak/>
        <w:t>4. Making Object public:</w:t>
      </w:r>
    </w:p>
    <w:p w:rsidR="00D2291F" w:rsidRDefault="00D2291F" w:rsidP="00063924">
      <w:pPr>
        <w:ind w:left="-283" w:right="95"/>
      </w:pPr>
      <w:r>
        <w:rPr>
          <w:noProof/>
          <w:lang w:eastAsia="en-IN"/>
        </w:rPr>
        <w:drawing>
          <wp:inline distT="0" distB="0" distL="0" distR="0">
            <wp:extent cx="6118859" cy="4229100"/>
            <wp:effectExtent l="0" t="0" r="0" b="0"/>
            <wp:docPr id="53" name="Picture 53" descr="C:\Users\ADMIN\Documents\schol\AWS1\pub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Documents\schol\AWS1\public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1F" w:rsidRDefault="00D2291F" w:rsidP="00063924">
      <w:pPr>
        <w:ind w:left="-283" w:right="95"/>
      </w:pPr>
    </w:p>
    <w:p w:rsidR="00D2291F" w:rsidRDefault="00D2291F" w:rsidP="00063924">
      <w:pPr>
        <w:ind w:left="-283" w:right="95"/>
      </w:pPr>
      <w:r>
        <w:rPr>
          <w:noProof/>
          <w:lang w:eastAsia="en-IN"/>
        </w:rPr>
        <w:drawing>
          <wp:inline distT="0" distB="0" distL="0" distR="0">
            <wp:extent cx="6118860" cy="4244340"/>
            <wp:effectExtent l="0" t="0" r="0" b="3810"/>
            <wp:docPr id="56" name="Picture 56" descr="C:\Users\ADMIN\OneDrive\Pictures\Screenshots\2020-04-01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OneDrive\Pictures\Screenshots\2020-04-01 (8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4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1F" w:rsidRDefault="00D2291F" w:rsidP="00063924">
      <w:pPr>
        <w:ind w:left="-283" w:right="95"/>
      </w:pPr>
      <w:r>
        <w:lastRenderedPageBreak/>
        <w:t>5. Checking the S3 link on the browser:</w:t>
      </w:r>
    </w:p>
    <w:p w:rsidR="00D2291F" w:rsidRDefault="00D2291F" w:rsidP="00063924">
      <w:pPr>
        <w:ind w:left="-283" w:right="95"/>
      </w:pPr>
      <w:r>
        <w:rPr>
          <w:noProof/>
          <w:lang w:eastAsia="en-IN"/>
        </w:rPr>
        <w:drawing>
          <wp:inline distT="0" distB="0" distL="0" distR="0">
            <wp:extent cx="6120130" cy="3442573"/>
            <wp:effectExtent l="0" t="0" r="0" b="5715"/>
            <wp:docPr id="57" name="Picture 57" descr="C:\Users\ADMIN\OneDrive\Pictures\Screenshots\2020-04-01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OneDrive\Pictures\Screenshots\2020-04-01 (9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1F" w:rsidRDefault="00D2291F" w:rsidP="00063924">
      <w:pPr>
        <w:ind w:left="-283" w:right="95"/>
        <w:rPr>
          <w:noProof/>
          <w:lang w:eastAsia="en-IN"/>
        </w:rPr>
      </w:pPr>
    </w:p>
    <w:p w:rsidR="00EC45DC" w:rsidRDefault="00D2291F" w:rsidP="00EC45DC">
      <w:pPr>
        <w:ind w:left="-283" w:right="95"/>
        <w:rPr>
          <w:noProof/>
          <w:lang w:eastAsia="en-IN"/>
        </w:rPr>
      </w:pPr>
      <w:r>
        <w:rPr>
          <w:noProof/>
          <w:lang w:eastAsia="en-IN"/>
        </w:rPr>
        <w:t>Screenshot needed for Rekognition:</w:t>
      </w:r>
    </w:p>
    <w:p w:rsidR="00D2291F" w:rsidRDefault="00EC45DC" w:rsidP="00EC45DC">
      <w:pPr>
        <w:ind w:left="-283" w:right="95"/>
      </w:pPr>
      <w:r>
        <w:t xml:space="preserve">1. </w:t>
      </w:r>
      <w:r w:rsidR="00D2291F">
        <w:t>Face Detect:</w:t>
      </w:r>
    </w:p>
    <w:p w:rsidR="00EC45DC" w:rsidRDefault="00EC45DC" w:rsidP="00EC45DC">
      <w:pPr>
        <w:ind w:left="-283" w:right="95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6118860" cy="4061460"/>
            <wp:effectExtent l="0" t="0" r="0" b="0"/>
            <wp:docPr id="59" name="Picture 59" descr="C:\Users\ADMIN\Documents\schol\AWS1\facial det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Documents\schol\AWS1\facial detec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5DC" w:rsidRDefault="00EC45DC" w:rsidP="00EC45DC">
      <w:pPr>
        <w:ind w:left="-283" w:right="95"/>
        <w:rPr>
          <w:noProof/>
          <w:lang w:eastAsia="en-IN"/>
        </w:rPr>
      </w:pPr>
      <w:r>
        <w:rPr>
          <w:noProof/>
          <w:lang w:eastAsia="en-IN"/>
        </w:rPr>
        <w:lastRenderedPageBreak/>
        <w:t>2. Face Compare:</w:t>
      </w:r>
    </w:p>
    <w:p w:rsidR="00EC45DC" w:rsidRDefault="00EC45DC" w:rsidP="00EC45DC">
      <w:pPr>
        <w:ind w:left="-283" w:right="95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6118860" cy="3855720"/>
            <wp:effectExtent l="0" t="0" r="0" b="0"/>
            <wp:docPr id="60" name="Picture 60" descr="C:\Users\ADMIN\Documents\schol\AWS1\face comp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Documents\schol\AWS1\face compar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5DC" w:rsidRDefault="00EC45DC" w:rsidP="00EC45DC">
      <w:pPr>
        <w:ind w:left="-283" w:right="95"/>
        <w:rPr>
          <w:noProof/>
          <w:lang w:eastAsia="en-IN"/>
        </w:rPr>
      </w:pPr>
    </w:p>
    <w:p w:rsidR="00EC45DC" w:rsidRDefault="00EC45DC" w:rsidP="00EC45DC">
      <w:pPr>
        <w:ind w:left="-283" w:right="95"/>
        <w:rPr>
          <w:noProof/>
          <w:lang w:eastAsia="en-IN"/>
        </w:rPr>
      </w:pPr>
      <w:r>
        <w:rPr>
          <w:noProof/>
          <w:lang w:eastAsia="en-IN"/>
        </w:rPr>
        <w:t>3. Celebrity Recognition:</w:t>
      </w:r>
    </w:p>
    <w:p w:rsidR="00EC45DC" w:rsidRDefault="00EC45DC" w:rsidP="00EC45DC">
      <w:pPr>
        <w:ind w:left="-283" w:right="95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6118860" cy="4061460"/>
            <wp:effectExtent l="0" t="0" r="0" b="0"/>
            <wp:docPr id="61" name="Picture 61" descr="C:\Users\ADMIN\Documents\schol\AWS1\celebr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Documents\schol\AWS1\celebrity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1F" w:rsidRDefault="00EC45DC" w:rsidP="00EC45DC">
      <w:pPr>
        <w:ind w:right="95"/>
      </w:pPr>
      <w:r>
        <w:rPr>
          <w:noProof/>
          <w:lang w:eastAsia="en-IN"/>
        </w:rPr>
        <w:lastRenderedPageBreak/>
        <w:drawing>
          <wp:inline distT="0" distB="0" distL="0" distR="0">
            <wp:extent cx="6118860" cy="3535680"/>
            <wp:effectExtent l="0" t="0" r="0" b="7620"/>
            <wp:docPr id="62" name="Picture 62" descr="C:\Users\ADMIN\Documents\schol\AWS1\celebrit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Documents\schol\AWS1\celebrity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3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5DC" w:rsidRDefault="00EC45DC" w:rsidP="00EC45DC">
      <w:pPr>
        <w:ind w:right="95"/>
      </w:pPr>
    </w:p>
    <w:p w:rsidR="00EC45DC" w:rsidRDefault="00EC45DC" w:rsidP="00EC45DC">
      <w:pPr>
        <w:ind w:right="95"/>
      </w:pPr>
      <w:r>
        <w:t>4. Text in Image:</w:t>
      </w:r>
    </w:p>
    <w:p w:rsidR="00EC45DC" w:rsidRDefault="00EC45DC" w:rsidP="00EC45DC">
      <w:pPr>
        <w:ind w:right="95"/>
      </w:pPr>
      <w:r>
        <w:rPr>
          <w:noProof/>
          <w:lang w:eastAsia="en-IN"/>
        </w:rPr>
        <w:drawing>
          <wp:inline distT="0" distB="0" distL="0" distR="0">
            <wp:extent cx="6118859" cy="4290060"/>
            <wp:effectExtent l="0" t="0" r="0" b="0"/>
            <wp:docPr id="63" name="Picture 63" descr="C:\Users\ADMIN\Documents\schol\AWS1\text in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Documents\schol\AWS1\text in imag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9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5DC" w:rsidRDefault="00EC45DC" w:rsidP="00EC45DC">
      <w:pPr>
        <w:ind w:right="95"/>
      </w:pPr>
    </w:p>
    <w:p w:rsidR="00DC6CBE" w:rsidRDefault="00DC6CBE" w:rsidP="00DC6CBE">
      <w:pPr>
        <w:ind w:right="95"/>
      </w:pPr>
      <w:r>
        <w:lastRenderedPageBreak/>
        <w:t>Screenshots for EC2 and S3:</w:t>
      </w:r>
    </w:p>
    <w:p w:rsidR="00DC6CBE" w:rsidRDefault="00DC6CBE" w:rsidP="00DC6CBE">
      <w:pPr>
        <w:ind w:right="95"/>
      </w:pPr>
      <w:r>
        <w:t>1.Installing aws-sdk:</w:t>
      </w:r>
    </w:p>
    <w:p w:rsidR="00DC6CBE" w:rsidRDefault="00DC6CBE" w:rsidP="00DC6CBE">
      <w:pPr>
        <w:ind w:right="95"/>
      </w:pPr>
      <w:r>
        <w:rPr>
          <w:noProof/>
          <w:lang w:eastAsia="en-IN"/>
        </w:rPr>
        <w:drawing>
          <wp:inline distT="0" distB="0" distL="0" distR="0">
            <wp:extent cx="6286500" cy="3741420"/>
            <wp:effectExtent l="0" t="0" r="0" b="0"/>
            <wp:docPr id="66" name="Picture 66" descr="C:\Users\ADMIN\Documents\schol\AWS1\s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Documents\schol\AWS1\sdk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901" cy="374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CBE" w:rsidRDefault="00DC6CBE" w:rsidP="00DC6CBE">
      <w:pPr>
        <w:ind w:right="95"/>
      </w:pPr>
    </w:p>
    <w:p w:rsidR="00DC6CBE" w:rsidRDefault="00DC6CBE" w:rsidP="00DC6CBE">
      <w:pPr>
        <w:ind w:right="95"/>
      </w:pPr>
      <w:r>
        <w:t>2. Installing php:</w:t>
      </w:r>
    </w:p>
    <w:p w:rsidR="00DC6CBE" w:rsidRDefault="00DC6CBE" w:rsidP="00DC6CBE">
      <w:pPr>
        <w:ind w:right="95"/>
      </w:pPr>
      <w:r>
        <w:rPr>
          <w:noProof/>
          <w:lang w:eastAsia="en-IN"/>
        </w:rPr>
        <w:drawing>
          <wp:inline distT="0" distB="0" distL="0" distR="0">
            <wp:extent cx="6120130" cy="3864955"/>
            <wp:effectExtent l="0" t="0" r="0" b="2540"/>
            <wp:docPr id="67" name="Picture 67" descr="C:\Users\ADMIN\Documents\schol\AWS1\php 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Documents\schol\AWS1\php install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CBE" w:rsidRDefault="00DC6CBE" w:rsidP="00DC6CBE">
      <w:pPr>
        <w:ind w:right="95"/>
      </w:pPr>
      <w:r>
        <w:lastRenderedPageBreak/>
        <w:t>3. index.php file code:</w:t>
      </w:r>
    </w:p>
    <w:p w:rsidR="00DC6CBE" w:rsidRDefault="00DC6CBE" w:rsidP="00DC6CBE">
      <w:pPr>
        <w:ind w:right="95"/>
      </w:pPr>
      <w:r>
        <w:rPr>
          <w:noProof/>
          <w:lang w:eastAsia="en-IN"/>
        </w:rPr>
        <w:drawing>
          <wp:inline distT="0" distB="0" distL="0" distR="0">
            <wp:extent cx="6118859" cy="3825240"/>
            <wp:effectExtent l="0" t="0" r="0" b="3810"/>
            <wp:docPr id="68" name="Picture 68" descr="C:\Users\ADMIN\Documents\schol\AWS1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Documents\schol\AWS1\index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CBE" w:rsidRDefault="00DC6CBE" w:rsidP="00DC6CBE">
      <w:pPr>
        <w:ind w:right="95"/>
      </w:pPr>
    </w:p>
    <w:p w:rsidR="00DC6CBE" w:rsidRDefault="00DC6CBE" w:rsidP="00DC6CBE">
      <w:pPr>
        <w:ind w:right="95"/>
      </w:pPr>
      <w:r>
        <w:rPr>
          <w:noProof/>
          <w:lang w:eastAsia="en-IN"/>
        </w:rPr>
        <w:drawing>
          <wp:inline distT="0" distB="0" distL="0" distR="0">
            <wp:extent cx="6118860" cy="4084320"/>
            <wp:effectExtent l="0" t="0" r="0" b="0"/>
            <wp:docPr id="69" name="Picture 69" descr="C:\Users\ADMIN\OneDrive\Pictures\Screenshots\2020-04-01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OneDrive\Pictures\Screenshots\2020-04-01 (12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CBE" w:rsidRDefault="00DC6CBE" w:rsidP="00DC6CBE">
      <w:pPr>
        <w:ind w:right="95"/>
      </w:pPr>
    </w:p>
    <w:p w:rsidR="00705921" w:rsidRDefault="00705921" w:rsidP="00DC6CBE">
      <w:pPr>
        <w:ind w:right="95"/>
      </w:pPr>
      <w:r>
        <w:lastRenderedPageBreak/>
        <w:t>4. Upload success screenshot:</w:t>
      </w:r>
    </w:p>
    <w:p w:rsidR="00705921" w:rsidRDefault="00705921" w:rsidP="00DC6CBE">
      <w:pPr>
        <w:ind w:right="95"/>
      </w:pPr>
      <w:r>
        <w:rPr>
          <w:noProof/>
          <w:lang w:eastAsia="en-IN"/>
        </w:rPr>
        <w:drawing>
          <wp:inline distT="0" distB="0" distL="0" distR="0">
            <wp:extent cx="6118860" cy="3794760"/>
            <wp:effectExtent l="0" t="0" r="0" b="0"/>
            <wp:docPr id="71" name="Picture 71" descr="C:\Users\ADMIN\Documents\schol\AWS1\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Documents\schol\AWS1\out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21" w:rsidRDefault="00705921" w:rsidP="00DC6CBE">
      <w:pPr>
        <w:ind w:right="95"/>
      </w:pPr>
    </w:p>
    <w:p w:rsidR="00705921" w:rsidRDefault="00705921" w:rsidP="00DC6CBE">
      <w:pPr>
        <w:ind w:right="95"/>
      </w:pPr>
      <w:r>
        <w:t>Screenshots for EC2 and Recognition:</w:t>
      </w:r>
    </w:p>
    <w:p w:rsidR="00705921" w:rsidRDefault="00705921" w:rsidP="00DC6CBE">
      <w:pPr>
        <w:ind w:right="95"/>
      </w:pPr>
      <w:r>
        <w:t>1.Face Detect success screenshot:</w:t>
      </w:r>
    </w:p>
    <w:p w:rsidR="00DC6CBE" w:rsidRDefault="00705921" w:rsidP="0049145F">
      <w:pPr>
        <w:ind w:right="95"/>
      </w:pPr>
      <w:r>
        <w:rPr>
          <w:noProof/>
          <w:lang w:eastAsia="en-IN"/>
        </w:rPr>
        <w:drawing>
          <wp:inline distT="0" distB="0" distL="0" distR="0">
            <wp:extent cx="6120130" cy="3864955"/>
            <wp:effectExtent l="0" t="0" r="0" b="2540"/>
            <wp:docPr id="72" name="Picture 72" descr="C:\Users\ADMIN\Documents\schol\AWS1\outp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Documents\schol\AWS1\output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6CBE" w:rsidSect="000D3D3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730" w:rsidRDefault="00591730" w:rsidP="006F4D08">
      <w:pPr>
        <w:spacing w:after="0" w:line="240" w:lineRule="auto"/>
      </w:pPr>
      <w:r>
        <w:separator/>
      </w:r>
    </w:p>
  </w:endnote>
  <w:endnote w:type="continuationSeparator" w:id="0">
    <w:p w:rsidR="00591730" w:rsidRDefault="00591730" w:rsidP="006F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730" w:rsidRDefault="00591730" w:rsidP="006F4D08">
      <w:pPr>
        <w:spacing w:after="0" w:line="240" w:lineRule="auto"/>
      </w:pPr>
      <w:r>
        <w:separator/>
      </w:r>
    </w:p>
  </w:footnote>
  <w:footnote w:type="continuationSeparator" w:id="0">
    <w:p w:rsidR="00591730" w:rsidRDefault="00591730" w:rsidP="006F4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EC6"/>
    <w:multiLevelType w:val="hybridMultilevel"/>
    <w:tmpl w:val="09DC7E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38E"/>
    <w:multiLevelType w:val="hybridMultilevel"/>
    <w:tmpl w:val="1B0E47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D7870"/>
    <w:multiLevelType w:val="hybridMultilevel"/>
    <w:tmpl w:val="D6B8DD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81F8F"/>
    <w:multiLevelType w:val="hybridMultilevel"/>
    <w:tmpl w:val="328466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17B6C"/>
    <w:multiLevelType w:val="hybridMultilevel"/>
    <w:tmpl w:val="78862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B3631"/>
    <w:multiLevelType w:val="hybridMultilevel"/>
    <w:tmpl w:val="F6DC0E6E"/>
    <w:lvl w:ilvl="0" w:tplc="0762A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A248F8"/>
    <w:multiLevelType w:val="hybridMultilevel"/>
    <w:tmpl w:val="D8E8D772"/>
    <w:lvl w:ilvl="0" w:tplc="AC1E9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997E18"/>
    <w:multiLevelType w:val="hybridMultilevel"/>
    <w:tmpl w:val="3E92F5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809A0"/>
    <w:multiLevelType w:val="hybridMultilevel"/>
    <w:tmpl w:val="BE8A2E52"/>
    <w:lvl w:ilvl="0" w:tplc="A964D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0605F1"/>
    <w:multiLevelType w:val="hybridMultilevel"/>
    <w:tmpl w:val="C09841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C21EB"/>
    <w:multiLevelType w:val="hybridMultilevel"/>
    <w:tmpl w:val="59BE60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E14E9"/>
    <w:multiLevelType w:val="hybridMultilevel"/>
    <w:tmpl w:val="9BC07E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82112"/>
    <w:multiLevelType w:val="hybridMultilevel"/>
    <w:tmpl w:val="BC3A8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52"/>
    <w:rsid w:val="00063924"/>
    <w:rsid w:val="00077CD9"/>
    <w:rsid w:val="000D3D3F"/>
    <w:rsid w:val="00200262"/>
    <w:rsid w:val="00336669"/>
    <w:rsid w:val="00414332"/>
    <w:rsid w:val="0049145F"/>
    <w:rsid w:val="00591730"/>
    <w:rsid w:val="006F4D08"/>
    <w:rsid w:val="00705921"/>
    <w:rsid w:val="00C0511F"/>
    <w:rsid w:val="00CC3252"/>
    <w:rsid w:val="00D2291F"/>
    <w:rsid w:val="00D32E34"/>
    <w:rsid w:val="00DC6CBE"/>
    <w:rsid w:val="00EC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3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D08"/>
  </w:style>
  <w:style w:type="paragraph" w:styleId="Footer">
    <w:name w:val="footer"/>
    <w:basedOn w:val="Normal"/>
    <w:link w:val="FooterChar"/>
    <w:uiPriority w:val="99"/>
    <w:unhideWhenUsed/>
    <w:rsid w:val="006F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D08"/>
  </w:style>
  <w:style w:type="paragraph" w:styleId="ListParagraph">
    <w:name w:val="List Paragraph"/>
    <w:basedOn w:val="Normal"/>
    <w:uiPriority w:val="34"/>
    <w:qFormat/>
    <w:rsid w:val="00063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3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D08"/>
  </w:style>
  <w:style w:type="paragraph" w:styleId="Footer">
    <w:name w:val="footer"/>
    <w:basedOn w:val="Normal"/>
    <w:link w:val="FooterChar"/>
    <w:uiPriority w:val="99"/>
    <w:unhideWhenUsed/>
    <w:rsid w:val="006F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D08"/>
  </w:style>
  <w:style w:type="paragraph" w:styleId="ListParagraph">
    <w:name w:val="List Paragraph"/>
    <w:basedOn w:val="Normal"/>
    <w:uiPriority w:val="34"/>
    <w:qFormat/>
    <w:rsid w:val="00063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57A9-0927-419F-B3A5-F98EC89B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4-01T09:13:00Z</dcterms:created>
  <dcterms:modified xsi:type="dcterms:W3CDTF">2020-04-01T09:13:00Z</dcterms:modified>
</cp:coreProperties>
</file>